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7EB9" w14:textId="77777777" w:rsidR="00413C5F" w:rsidRPr="00413C5F" w:rsidRDefault="00413C5F" w:rsidP="00413C5F">
      <w:pPr>
        <w:pStyle w:val="Abschnitt"/>
        <w:rPr>
          <w:rStyle w:val="Fett"/>
          <w:b/>
          <w:bCs w:val="0"/>
        </w:rPr>
      </w:pPr>
      <w:r w:rsidRPr="00413C5F">
        <w:rPr>
          <w:rStyle w:val="Fett"/>
          <w:b/>
          <w:bCs w:val="0"/>
        </w:rPr>
        <w:t>Relevanzmatrix</w:t>
      </w:r>
    </w:p>
    <w:p w14:paraId="0A6B3336" w14:textId="43ABD1C0" w:rsidR="00413C5F" w:rsidRDefault="00413C5F" w:rsidP="00413C5F">
      <w:r>
        <w:t>Die Ergebnisse der Untersuchungen werden in der Relevanzmatrix für jeden Umweltbereich übersichtlich bewertet und dargestellt.</w:t>
      </w:r>
      <w:r w:rsidR="00F5496E">
        <w:t xml:space="preserve"> Die Relevanzmatrix ist Teil </w:t>
      </w:r>
      <w:r w:rsidR="00A936AA">
        <w:t>der Voruntersuchung</w:t>
      </w:r>
      <w:r w:rsidR="004A6BBA">
        <w:t xml:space="preserve"> </w:t>
      </w:r>
      <w:r w:rsidR="00A936AA">
        <w:t xml:space="preserve">(siehe </w:t>
      </w:r>
      <w:proofErr w:type="gramStart"/>
      <w:r w:rsidR="00A936AA">
        <w:t>UVP Merkblatt</w:t>
      </w:r>
      <w:proofErr w:type="gramEnd"/>
      <w:r w:rsidR="00A936AA">
        <w:t xml:space="preserve"> und Arbeitshilfe). In der </w:t>
      </w:r>
      <w:r w:rsidR="00F5496E">
        <w:t xml:space="preserve">Hauptuntersuchung </w:t>
      </w:r>
      <w:r w:rsidR="00A936AA">
        <w:t xml:space="preserve">kann die Relevanzmatrix als Information </w:t>
      </w:r>
      <w:r w:rsidR="004A6BBA">
        <w:t>dienen</w:t>
      </w:r>
      <w:r w:rsidR="00A936AA">
        <w:t>.</w:t>
      </w:r>
    </w:p>
    <w:p w14:paraId="4D985457" w14:textId="77777777" w:rsidR="00413C5F" w:rsidRDefault="00413C5F" w:rsidP="00413C5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567"/>
        <w:gridCol w:w="567"/>
      </w:tblGrid>
      <w:tr w:rsidR="00D9611E" w:rsidRPr="00EF3237" w14:paraId="6FF56C6A" w14:textId="77777777" w:rsidTr="00AE29C0">
        <w:trPr>
          <w:cantSplit/>
          <w:trHeight w:val="1736"/>
        </w:trPr>
        <w:tc>
          <w:tcPr>
            <w:tcW w:w="6941" w:type="dxa"/>
          </w:tcPr>
          <w:p w14:paraId="67E87082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14:paraId="0702FC28" w14:textId="77777777" w:rsidR="00D9611E" w:rsidRPr="00EF3237" w:rsidRDefault="00D9611E" w:rsidP="00847DAF">
            <w:pPr>
              <w:ind w:left="113" w:right="113"/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Bauphase</w:t>
            </w:r>
          </w:p>
        </w:tc>
        <w:tc>
          <w:tcPr>
            <w:tcW w:w="567" w:type="dxa"/>
            <w:textDirection w:val="btLr"/>
          </w:tcPr>
          <w:p w14:paraId="1890395D" w14:textId="77777777" w:rsidR="00D9611E" w:rsidRPr="00EF3237" w:rsidRDefault="00D9611E" w:rsidP="00847DAF">
            <w:pPr>
              <w:ind w:left="113" w:right="113"/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Betriebsphase</w:t>
            </w:r>
          </w:p>
        </w:tc>
      </w:tr>
      <w:tr w:rsidR="00D9611E" w:rsidRPr="00EF3237" w14:paraId="479A7D11" w14:textId="77777777" w:rsidTr="00AE29C0">
        <w:tc>
          <w:tcPr>
            <w:tcW w:w="6941" w:type="dxa"/>
          </w:tcPr>
          <w:p w14:paraId="354D1139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Luftreinhaltung</w:t>
            </w:r>
          </w:p>
        </w:tc>
        <w:tc>
          <w:tcPr>
            <w:tcW w:w="567" w:type="dxa"/>
          </w:tcPr>
          <w:p w14:paraId="0D587354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54D0A8D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412583C4" w14:textId="77777777" w:rsidTr="00AE29C0">
        <w:tc>
          <w:tcPr>
            <w:tcW w:w="6941" w:type="dxa"/>
          </w:tcPr>
          <w:p w14:paraId="0CBCD7B6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Lärm</w:t>
            </w:r>
          </w:p>
        </w:tc>
        <w:tc>
          <w:tcPr>
            <w:tcW w:w="567" w:type="dxa"/>
          </w:tcPr>
          <w:p w14:paraId="3ACD0655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678BE32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4CFE70C7" w14:textId="77777777" w:rsidTr="00AE29C0">
        <w:tc>
          <w:tcPr>
            <w:tcW w:w="6941" w:type="dxa"/>
          </w:tcPr>
          <w:p w14:paraId="573CDCDB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Licht</w:t>
            </w:r>
          </w:p>
        </w:tc>
        <w:tc>
          <w:tcPr>
            <w:tcW w:w="567" w:type="dxa"/>
          </w:tcPr>
          <w:p w14:paraId="5269BFD0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3DF0767D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41E10758" w14:textId="77777777" w:rsidTr="00AE29C0">
        <w:tc>
          <w:tcPr>
            <w:tcW w:w="6941" w:type="dxa"/>
          </w:tcPr>
          <w:p w14:paraId="58395430" w14:textId="6C269845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Erschütterung</w:t>
            </w:r>
            <w:r>
              <w:rPr>
                <w:sz w:val="21"/>
                <w:szCs w:val="21"/>
              </w:rPr>
              <w:t>en</w:t>
            </w:r>
            <w:r w:rsidRPr="00EF323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  <w:r w:rsidRPr="00EF3237">
              <w:rPr>
                <w:sz w:val="21"/>
                <w:szCs w:val="21"/>
              </w:rPr>
              <w:t>abgestrahlter Körperschall</w:t>
            </w:r>
          </w:p>
        </w:tc>
        <w:tc>
          <w:tcPr>
            <w:tcW w:w="567" w:type="dxa"/>
          </w:tcPr>
          <w:p w14:paraId="32192529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9B362C6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070E40C7" w14:textId="77777777" w:rsidTr="00AE29C0">
        <w:tc>
          <w:tcPr>
            <w:tcW w:w="6941" w:type="dxa"/>
          </w:tcPr>
          <w:p w14:paraId="70E38465" w14:textId="534510DB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Nichtionisier</w:t>
            </w:r>
            <w:r>
              <w:rPr>
                <w:sz w:val="21"/>
                <w:szCs w:val="21"/>
              </w:rPr>
              <w:t>e</w:t>
            </w:r>
            <w:r w:rsidRPr="00EF3237">
              <w:rPr>
                <w:sz w:val="21"/>
                <w:szCs w:val="21"/>
              </w:rPr>
              <w:t>nde Strahlung</w:t>
            </w:r>
          </w:p>
        </w:tc>
        <w:tc>
          <w:tcPr>
            <w:tcW w:w="567" w:type="dxa"/>
          </w:tcPr>
          <w:p w14:paraId="3895A06C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5F381F1B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22C5A6A3" w14:textId="77777777" w:rsidTr="00AE29C0">
        <w:tc>
          <w:tcPr>
            <w:tcW w:w="6941" w:type="dxa"/>
          </w:tcPr>
          <w:p w14:paraId="48D7D055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Grundwasser, Wasserversorgung</w:t>
            </w:r>
          </w:p>
        </w:tc>
        <w:tc>
          <w:tcPr>
            <w:tcW w:w="567" w:type="dxa"/>
          </w:tcPr>
          <w:p w14:paraId="78049821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34D2D09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1593BFCF" w14:textId="77777777" w:rsidTr="00AE29C0">
        <w:tc>
          <w:tcPr>
            <w:tcW w:w="6941" w:type="dxa"/>
          </w:tcPr>
          <w:p w14:paraId="13967211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Oberflächengewässer und aquatische Ökosysteme</w:t>
            </w:r>
          </w:p>
        </w:tc>
        <w:tc>
          <w:tcPr>
            <w:tcW w:w="567" w:type="dxa"/>
          </w:tcPr>
          <w:p w14:paraId="3419BFED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5AE4C62E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0D497823" w14:textId="77777777" w:rsidTr="00AE29C0">
        <w:tc>
          <w:tcPr>
            <w:tcW w:w="6941" w:type="dxa"/>
          </w:tcPr>
          <w:p w14:paraId="60322DA8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Entwässerung</w:t>
            </w:r>
          </w:p>
        </w:tc>
        <w:tc>
          <w:tcPr>
            <w:tcW w:w="567" w:type="dxa"/>
          </w:tcPr>
          <w:p w14:paraId="44B14677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5FE91EA5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74F6D34B" w14:textId="77777777" w:rsidTr="00AE29C0">
        <w:tc>
          <w:tcPr>
            <w:tcW w:w="6941" w:type="dxa"/>
          </w:tcPr>
          <w:p w14:paraId="5692822C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Boden</w:t>
            </w:r>
          </w:p>
        </w:tc>
        <w:tc>
          <w:tcPr>
            <w:tcW w:w="567" w:type="dxa"/>
          </w:tcPr>
          <w:p w14:paraId="7709F80B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547DB0DC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3F1BB2A4" w14:textId="77777777" w:rsidTr="00AE29C0">
        <w:tc>
          <w:tcPr>
            <w:tcW w:w="6941" w:type="dxa"/>
          </w:tcPr>
          <w:p w14:paraId="3C14C940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Fruchtfolgeflächen</w:t>
            </w:r>
          </w:p>
        </w:tc>
        <w:tc>
          <w:tcPr>
            <w:tcW w:w="567" w:type="dxa"/>
          </w:tcPr>
          <w:p w14:paraId="41D9ABDB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56A2D03E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557C3841" w14:textId="77777777" w:rsidTr="00AE29C0">
        <w:tc>
          <w:tcPr>
            <w:tcW w:w="6941" w:type="dxa"/>
          </w:tcPr>
          <w:p w14:paraId="24A1086F" w14:textId="6E335285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Altlasten/</w:t>
            </w:r>
            <w:r>
              <w:rPr>
                <w:sz w:val="21"/>
                <w:szCs w:val="21"/>
              </w:rPr>
              <w:t xml:space="preserve"> </w:t>
            </w:r>
            <w:r w:rsidRPr="00EF3237">
              <w:rPr>
                <w:sz w:val="21"/>
                <w:szCs w:val="21"/>
              </w:rPr>
              <w:t>Belastete Standorte</w:t>
            </w:r>
          </w:p>
        </w:tc>
        <w:tc>
          <w:tcPr>
            <w:tcW w:w="567" w:type="dxa"/>
          </w:tcPr>
          <w:p w14:paraId="6F6C34C0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530A023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17CF8CD8" w14:textId="77777777" w:rsidTr="00AE29C0">
        <w:tc>
          <w:tcPr>
            <w:tcW w:w="6941" w:type="dxa"/>
          </w:tcPr>
          <w:p w14:paraId="1986F1C7" w14:textId="2D713312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Abfälle und Materialbewirtschaftung, umweltgefährdende Stoffe</w:t>
            </w:r>
          </w:p>
        </w:tc>
        <w:tc>
          <w:tcPr>
            <w:tcW w:w="567" w:type="dxa"/>
          </w:tcPr>
          <w:p w14:paraId="45A20590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3BC3F26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5D0991CA" w14:textId="77777777" w:rsidTr="00AE29C0">
        <w:tc>
          <w:tcPr>
            <w:tcW w:w="6941" w:type="dxa"/>
          </w:tcPr>
          <w:p w14:paraId="105AEDA6" w14:textId="6C8EC1F1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Umweltgefährdende Organismen</w:t>
            </w:r>
            <w:r>
              <w:rPr>
                <w:sz w:val="21"/>
                <w:szCs w:val="21"/>
              </w:rPr>
              <w:t xml:space="preserve"> (Neobiota)</w:t>
            </w:r>
          </w:p>
        </w:tc>
        <w:tc>
          <w:tcPr>
            <w:tcW w:w="567" w:type="dxa"/>
          </w:tcPr>
          <w:p w14:paraId="57596251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B1DB085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294301F1" w14:textId="77777777" w:rsidTr="00AE29C0">
        <w:tc>
          <w:tcPr>
            <w:tcW w:w="6941" w:type="dxa"/>
          </w:tcPr>
          <w:p w14:paraId="532AEA6B" w14:textId="7E1AE79A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Risikovorsorge und Störfallvorsorge/</w:t>
            </w:r>
            <w:r>
              <w:rPr>
                <w:sz w:val="21"/>
                <w:szCs w:val="21"/>
              </w:rPr>
              <w:t xml:space="preserve"> </w:t>
            </w:r>
            <w:r w:rsidRPr="00EF3237">
              <w:rPr>
                <w:sz w:val="21"/>
                <w:szCs w:val="21"/>
              </w:rPr>
              <w:t>Katastrophenschutz</w:t>
            </w:r>
          </w:p>
        </w:tc>
        <w:tc>
          <w:tcPr>
            <w:tcW w:w="567" w:type="dxa"/>
          </w:tcPr>
          <w:p w14:paraId="4F94AC90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5AD026E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487BC819" w14:textId="77777777" w:rsidTr="00AE29C0">
        <w:tc>
          <w:tcPr>
            <w:tcW w:w="6941" w:type="dxa"/>
          </w:tcPr>
          <w:p w14:paraId="0AAE3513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Wald</w:t>
            </w:r>
          </w:p>
        </w:tc>
        <w:tc>
          <w:tcPr>
            <w:tcW w:w="567" w:type="dxa"/>
          </w:tcPr>
          <w:p w14:paraId="48A5BD18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9540CCD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09C6CA87" w14:textId="77777777" w:rsidTr="00AE29C0">
        <w:tc>
          <w:tcPr>
            <w:tcW w:w="6941" w:type="dxa"/>
          </w:tcPr>
          <w:p w14:paraId="4FB846B1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Flora, Fauna, Lebensräume</w:t>
            </w:r>
          </w:p>
        </w:tc>
        <w:tc>
          <w:tcPr>
            <w:tcW w:w="567" w:type="dxa"/>
          </w:tcPr>
          <w:p w14:paraId="2CAF9BC1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7F6FFF8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480C36A6" w14:textId="77777777" w:rsidTr="00AE29C0">
        <w:tc>
          <w:tcPr>
            <w:tcW w:w="6941" w:type="dxa"/>
          </w:tcPr>
          <w:p w14:paraId="2A545311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Landschaft und Ortsbild</w:t>
            </w:r>
          </w:p>
        </w:tc>
        <w:tc>
          <w:tcPr>
            <w:tcW w:w="567" w:type="dxa"/>
          </w:tcPr>
          <w:p w14:paraId="230F0696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27C5D19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121D0612" w14:textId="77777777" w:rsidTr="00AE29C0">
        <w:tc>
          <w:tcPr>
            <w:tcW w:w="6941" w:type="dxa"/>
          </w:tcPr>
          <w:p w14:paraId="17996718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Kulturdenkmäler, archäologische Stätten</w:t>
            </w:r>
          </w:p>
        </w:tc>
        <w:tc>
          <w:tcPr>
            <w:tcW w:w="567" w:type="dxa"/>
          </w:tcPr>
          <w:p w14:paraId="7FCA080B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4A391CD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52650F70" w14:textId="77777777" w:rsidTr="00AE29C0">
        <w:tc>
          <w:tcPr>
            <w:tcW w:w="6941" w:type="dxa"/>
          </w:tcPr>
          <w:p w14:paraId="7E7E9489" w14:textId="77777777" w:rsidR="00D9611E" w:rsidRPr="00EF3237" w:rsidRDefault="00D9611E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Verkehrswege (Historische Verkehrswege und Langsamverkehr)</w:t>
            </w:r>
          </w:p>
        </w:tc>
        <w:tc>
          <w:tcPr>
            <w:tcW w:w="567" w:type="dxa"/>
          </w:tcPr>
          <w:p w14:paraId="21669D54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8AE50F7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04BC880F" w14:textId="77777777" w:rsidTr="00AE29C0">
        <w:tc>
          <w:tcPr>
            <w:tcW w:w="6941" w:type="dxa"/>
          </w:tcPr>
          <w:p w14:paraId="4CF766CD" w14:textId="7AADD48C" w:rsidR="00D9611E" w:rsidRPr="007C2B06" w:rsidRDefault="00D9611E" w:rsidP="00847DAF">
            <w:pPr>
              <w:rPr>
                <w:sz w:val="21"/>
                <w:szCs w:val="21"/>
              </w:rPr>
            </w:pPr>
            <w:r w:rsidRPr="007C2B06">
              <w:rPr>
                <w:sz w:val="21"/>
                <w:szCs w:val="21"/>
              </w:rPr>
              <w:t>Naturgefahren</w:t>
            </w:r>
          </w:p>
        </w:tc>
        <w:tc>
          <w:tcPr>
            <w:tcW w:w="567" w:type="dxa"/>
          </w:tcPr>
          <w:p w14:paraId="1E17E667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5EEC9B3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D9611E" w:rsidRPr="00EF3237" w14:paraId="1D166AEE" w14:textId="77777777" w:rsidTr="00AE29C0">
        <w:tc>
          <w:tcPr>
            <w:tcW w:w="6941" w:type="dxa"/>
          </w:tcPr>
          <w:p w14:paraId="57A29AE0" w14:textId="28793CE4" w:rsidR="00D9611E" w:rsidRPr="007C2B06" w:rsidRDefault="00D9611E" w:rsidP="00847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lima</w:t>
            </w:r>
          </w:p>
        </w:tc>
        <w:tc>
          <w:tcPr>
            <w:tcW w:w="567" w:type="dxa"/>
          </w:tcPr>
          <w:p w14:paraId="1E987F82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5B606BDA" w14:textId="77777777" w:rsidR="00D9611E" w:rsidRPr="00EF3237" w:rsidRDefault="00D9611E" w:rsidP="00847DAF">
            <w:pPr>
              <w:rPr>
                <w:sz w:val="21"/>
                <w:szCs w:val="21"/>
              </w:rPr>
            </w:pPr>
          </w:p>
        </w:tc>
      </w:tr>
      <w:tr w:rsidR="00413C5F" w:rsidRPr="00EF3237" w14:paraId="3419F4FE" w14:textId="77777777" w:rsidTr="00AE29C0">
        <w:tc>
          <w:tcPr>
            <w:tcW w:w="6941" w:type="dxa"/>
          </w:tcPr>
          <w:p w14:paraId="0A0E1156" w14:textId="77777777" w:rsidR="00413C5F" w:rsidRPr="00EF3237" w:rsidRDefault="00413C5F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Umweltbaubegleitung, Bodenkundliche Baubegleitung</w:t>
            </w:r>
          </w:p>
        </w:tc>
        <w:tc>
          <w:tcPr>
            <w:tcW w:w="1134" w:type="dxa"/>
            <w:gridSpan w:val="2"/>
          </w:tcPr>
          <w:p w14:paraId="58BBB4F5" w14:textId="77777777" w:rsidR="00413C5F" w:rsidRPr="00EF3237" w:rsidRDefault="00413C5F" w:rsidP="00847DAF">
            <w:pPr>
              <w:rPr>
                <w:sz w:val="21"/>
                <w:szCs w:val="21"/>
              </w:rPr>
            </w:pPr>
            <w:r w:rsidRPr="00EF3237">
              <w:rPr>
                <w:sz w:val="21"/>
                <w:szCs w:val="21"/>
              </w:rPr>
              <w:t>(ja/nein)</w:t>
            </w:r>
          </w:p>
        </w:tc>
      </w:tr>
    </w:tbl>
    <w:p w14:paraId="29AE1640" w14:textId="77777777" w:rsidR="00413C5F" w:rsidRDefault="00413C5F" w:rsidP="00413C5F"/>
    <w:p w14:paraId="1698643A" w14:textId="77777777" w:rsidR="00413C5F" w:rsidRPr="00BB6444" w:rsidRDefault="00413C5F" w:rsidP="00413C5F">
      <w:pPr>
        <w:rPr>
          <w:i/>
          <w:sz w:val="21"/>
          <w:szCs w:val="21"/>
          <w:u w:val="single"/>
        </w:rPr>
      </w:pPr>
      <w:r w:rsidRPr="00BB6444">
        <w:rPr>
          <w:i/>
          <w:sz w:val="21"/>
          <w:szCs w:val="21"/>
          <w:u w:val="single"/>
        </w:rPr>
        <w:t>Legende für Voruntersuchung:</w:t>
      </w:r>
    </w:p>
    <w:p w14:paraId="6F49C9C7" w14:textId="5F63D8FA" w:rsidR="00413C5F" w:rsidRPr="005C1050" w:rsidRDefault="00CE5650" w:rsidP="005C1050">
      <w:pPr>
        <w:ind w:left="360"/>
        <w:rPr>
          <w:sz w:val="21"/>
          <w:szCs w:val="21"/>
        </w:rPr>
      </w:pPr>
      <w:r>
        <w:rPr>
          <w:sz w:val="21"/>
          <w:szCs w:val="21"/>
        </w:rPr>
        <w:t>+</w:t>
      </w:r>
      <w:r w:rsidR="005C1050">
        <w:rPr>
          <w:sz w:val="21"/>
          <w:szCs w:val="21"/>
        </w:rPr>
        <w:tab/>
      </w:r>
      <w:r w:rsidR="00413C5F" w:rsidRPr="005C1050">
        <w:rPr>
          <w:sz w:val="21"/>
          <w:szCs w:val="21"/>
        </w:rPr>
        <w:t>Keine Auswirkungen auf die Umwelt</w:t>
      </w:r>
    </w:p>
    <w:p w14:paraId="7CCEC6C8" w14:textId="1487C91D" w:rsidR="00413C5F" w:rsidRPr="00BB6444" w:rsidRDefault="00413C5F" w:rsidP="00413C5F">
      <w:pPr>
        <w:ind w:left="360"/>
        <w:rPr>
          <w:sz w:val="21"/>
          <w:szCs w:val="21"/>
        </w:rPr>
      </w:pPr>
      <w:r w:rsidRPr="00BB6444">
        <w:rPr>
          <w:sz w:val="21"/>
          <w:szCs w:val="21"/>
        </w:rPr>
        <w:t>+</w:t>
      </w:r>
      <w:r w:rsidR="00CE5650">
        <w:rPr>
          <w:sz w:val="21"/>
          <w:szCs w:val="21"/>
        </w:rPr>
        <w:t>+</w:t>
      </w:r>
      <w:r w:rsidRPr="00BB6444">
        <w:rPr>
          <w:sz w:val="21"/>
          <w:szCs w:val="21"/>
        </w:rPr>
        <w:tab/>
        <w:t>Verbesserung der Umweltsituation</w:t>
      </w:r>
    </w:p>
    <w:p w14:paraId="23ACF1A6" w14:textId="7259F577" w:rsidR="00413C5F" w:rsidRPr="002131FE" w:rsidRDefault="00413C5F" w:rsidP="002131FE">
      <w:pPr>
        <w:pStyle w:val="Listenabsatz"/>
        <w:numPr>
          <w:ilvl w:val="0"/>
          <w:numId w:val="25"/>
        </w:numPr>
        <w:rPr>
          <w:sz w:val="21"/>
          <w:szCs w:val="21"/>
        </w:rPr>
      </w:pPr>
      <w:r w:rsidRPr="002131FE">
        <w:rPr>
          <w:sz w:val="21"/>
          <w:szCs w:val="21"/>
        </w:rPr>
        <w:t>Auswirkungen relevant, Umweltbereich in der Voruntersuchung abschliessend behandelt</w:t>
      </w:r>
    </w:p>
    <w:p w14:paraId="3CBF450C" w14:textId="11648220" w:rsidR="00413C5F" w:rsidRPr="00BB6444" w:rsidRDefault="001B47DC" w:rsidP="00413C5F">
      <w:pPr>
        <w:ind w:left="360"/>
        <w:rPr>
          <w:sz w:val="21"/>
          <w:szCs w:val="21"/>
        </w:rPr>
      </w:pPr>
      <w:r>
        <w:rPr>
          <w:sz w:val="21"/>
          <w:szCs w:val="21"/>
        </w:rPr>
        <w:sym w:font="Wingdings" w:char="F0AD"/>
      </w:r>
      <w:r w:rsidR="00413C5F" w:rsidRPr="00BB6444">
        <w:rPr>
          <w:sz w:val="21"/>
          <w:szCs w:val="21"/>
        </w:rPr>
        <w:tab/>
        <w:t>Auswirkungen relevant, Umweltbereich wird im UVB</w:t>
      </w:r>
      <w:r w:rsidR="004229F9">
        <w:rPr>
          <w:sz w:val="21"/>
          <w:szCs w:val="21"/>
        </w:rPr>
        <w:t xml:space="preserve"> (Hauptuntersuchung)</w:t>
      </w:r>
      <w:r w:rsidR="00413C5F" w:rsidRPr="00BB6444">
        <w:rPr>
          <w:sz w:val="21"/>
          <w:szCs w:val="21"/>
        </w:rPr>
        <w:t xml:space="preserve"> im Detail behandelt</w:t>
      </w:r>
    </w:p>
    <w:p w14:paraId="10C8ABBD" w14:textId="77777777" w:rsidR="00413C5F" w:rsidRPr="00BB6444" w:rsidRDefault="00413C5F" w:rsidP="00413C5F">
      <w:pPr>
        <w:rPr>
          <w:sz w:val="21"/>
          <w:szCs w:val="21"/>
        </w:rPr>
      </w:pPr>
    </w:p>
    <w:p w14:paraId="7D7124FC" w14:textId="77777777" w:rsidR="00413C5F" w:rsidRPr="00BB6444" w:rsidRDefault="00413C5F" w:rsidP="00413C5F">
      <w:pPr>
        <w:rPr>
          <w:i/>
          <w:sz w:val="21"/>
          <w:szCs w:val="21"/>
          <w:u w:val="single"/>
        </w:rPr>
      </w:pPr>
      <w:r w:rsidRPr="00BB6444">
        <w:rPr>
          <w:i/>
          <w:sz w:val="21"/>
          <w:szCs w:val="21"/>
          <w:u w:val="single"/>
        </w:rPr>
        <w:t>Legende für die Hauptuntersuchung:</w:t>
      </w:r>
    </w:p>
    <w:p w14:paraId="78A4C1A4" w14:textId="5292F8BA" w:rsidR="00413C5F" w:rsidRPr="00CE5650" w:rsidRDefault="00D33F4E" w:rsidP="00CE5650">
      <w:pPr>
        <w:ind w:left="360"/>
        <w:rPr>
          <w:sz w:val="21"/>
          <w:szCs w:val="21"/>
        </w:rPr>
      </w:pPr>
      <w:r>
        <w:rPr>
          <w:sz w:val="21"/>
          <w:szCs w:val="21"/>
        </w:rPr>
        <w:t>+</w:t>
      </w:r>
      <w:r>
        <w:rPr>
          <w:sz w:val="21"/>
          <w:szCs w:val="21"/>
        </w:rPr>
        <w:tab/>
      </w:r>
      <w:r w:rsidR="00413C5F" w:rsidRPr="00CE5650">
        <w:rPr>
          <w:sz w:val="21"/>
          <w:szCs w:val="21"/>
        </w:rPr>
        <w:t>Keine Auswirkungen auf die Umwelt</w:t>
      </w:r>
    </w:p>
    <w:p w14:paraId="63A5B892" w14:textId="6B5CCC03" w:rsidR="00413C5F" w:rsidRPr="00BB6444" w:rsidRDefault="00413C5F" w:rsidP="00413C5F">
      <w:pPr>
        <w:ind w:left="360"/>
        <w:rPr>
          <w:sz w:val="21"/>
          <w:szCs w:val="21"/>
        </w:rPr>
      </w:pPr>
      <w:r w:rsidRPr="00BB6444">
        <w:rPr>
          <w:sz w:val="21"/>
          <w:szCs w:val="21"/>
        </w:rPr>
        <w:t>+</w:t>
      </w:r>
      <w:r w:rsidR="00D33F4E">
        <w:rPr>
          <w:sz w:val="21"/>
          <w:szCs w:val="21"/>
        </w:rPr>
        <w:t>+</w:t>
      </w:r>
      <w:r w:rsidRPr="00BB6444">
        <w:rPr>
          <w:sz w:val="21"/>
          <w:szCs w:val="21"/>
        </w:rPr>
        <w:tab/>
        <w:t>Verbesserung der Umweltsituation</w:t>
      </w:r>
    </w:p>
    <w:p w14:paraId="67A6ACF3" w14:textId="596A9584" w:rsidR="00413C5F" w:rsidRPr="00D33F4E" w:rsidRDefault="00413C5F" w:rsidP="00D33F4E">
      <w:pPr>
        <w:pStyle w:val="Listenabsatz"/>
        <w:numPr>
          <w:ilvl w:val="0"/>
          <w:numId w:val="23"/>
        </w:numPr>
        <w:rPr>
          <w:sz w:val="21"/>
          <w:szCs w:val="21"/>
        </w:rPr>
      </w:pPr>
      <w:r w:rsidRPr="00D33F4E">
        <w:rPr>
          <w:sz w:val="21"/>
          <w:szCs w:val="21"/>
        </w:rPr>
        <w:t>Auswirkungen auf die Umwelt werden mit Standardmassnahmen begrenzt</w:t>
      </w:r>
    </w:p>
    <w:p w14:paraId="35E48431" w14:textId="5517C3B2" w:rsidR="00DE0186" w:rsidRPr="00880687" w:rsidRDefault="00413C5F" w:rsidP="00BE1C89">
      <w:pPr>
        <w:pStyle w:val="Listenabsatz"/>
        <w:numPr>
          <w:ilvl w:val="0"/>
          <w:numId w:val="24"/>
        </w:numPr>
      </w:pPr>
      <w:r w:rsidRPr="00D33F4E">
        <w:rPr>
          <w:sz w:val="21"/>
          <w:szCs w:val="21"/>
        </w:rPr>
        <w:t>Auswirkungen auf die Umwelt werden zusätzlich mit spezifischen Massnahmen begrenzt</w:t>
      </w:r>
      <w:r w:rsidR="00DE0186">
        <w:t xml:space="preserve"> </w:t>
      </w:r>
    </w:p>
    <w:sectPr w:rsidR="00DE0186" w:rsidRPr="00880687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B3B9" w14:textId="77777777" w:rsidR="006114C5" w:rsidRDefault="006114C5" w:rsidP="00A058A5">
      <w:r>
        <w:separator/>
      </w:r>
    </w:p>
  </w:endnote>
  <w:endnote w:type="continuationSeparator" w:id="0">
    <w:p w14:paraId="4B84E604" w14:textId="77777777" w:rsidR="006114C5" w:rsidRDefault="006114C5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D508" w14:textId="77777777" w:rsidR="006114C5" w:rsidRDefault="006114C5" w:rsidP="00A058A5">
      <w:r>
        <w:separator/>
      </w:r>
    </w:p>
  </w:footnote>
  <w:footnote w:type="continuationSeparator" w:id="0">
    <w:p w14:paraId="643F1EA3" w14:textId="77777777" w:rsidR="006114C5" w:rsidRDefault="006114C5" w:rsidP="00A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518"/>
    <w:multiLevelType w:val="hybridMultilevel"/>
    <w:tmpl w:val="5498BE10"/>
    <w:lvl w:ilvl="0" w:tplc="AE043F86">
      <w:numFmt w:val="bullet"/>
      <w:lvlText w:val="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F2F"/>
    <w:multiLevelType w:val="hybridMultilevel"/>
    <w:tmpl w:val="7B2CE888"/>
    <w:lvl w:ilvl="0" w:tplc="035E7FFC">
      <w:numFmt w:val="bullet"/>
      <w:lvlText w:val="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102"/>
    <w:multiLevelType w:val="hybridMultilevel"/>
    <w:tmpl w:val="F4527268"/>
    <w:lvl w:ilvl="0" w:tplc="4B36A5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6" w15:restartNumberingAfterBreak="0">
    <w:nsid w:val="2F9C374E"/>
    <w:multiLevelType w:val="hybridMultilevel"/>
    <w:tmpl w:val="C888C0E2"/>
    <w:lvl w:ilvl="0" w:tplc="81566966">
      <w:numFmt w:val="bullet"/>
      <w:lvlText w:val="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6172264"/>
    <w:multiLevelType w:val="hybridMultilevel"/>
    <w:tmpl w:val="A392CAA0"/>
    <w:lvl w:ilvl="0" w:tplc="17649A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3EF1"/>
    <w:multiLevelType w:val="hybridMultilevel"/>
    <w:tmpl w:val="C50A9E5E"/>
    <w:lvl w:ilvl="0" w:tplc="AD681FAE">
      <w:numFmt w:val="bullet"/>
      <w:lvlText w:val="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44F5"/>
    <w:multiLevelType w:val="hybridMultilevel"/>
    <w:tmpl w:val="70E6C2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0140"/>
    <w:multiLevelType w:val="hybridMultilevel"/>
    <w:tmpl w:val="B7165242"/>
    <w:lvl w:ilvl="0" w:tplc="57748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55E30"/>
    <w:multiLevelType w:val="hybridMultilevel"/>
    <w:tmpl w:val="C3BC87F2"/>
    <w:lvl w:ilvl="0" w:tplc="7368CD34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0322D"/>
    <w:multiLevelType w:val="hybridMultilevel"/>
    <w:tmpl w:val="B6AA3AD6"/>
    <w:lvl w:ilvl="0" w:tplc="6952040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53F7"/>
    <w:multiLevelType w:val="hybridMultilevel"/>
    <w:tmpl w:val="FEF6E47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42092">
    <w:abstractNumId w:val="5"/>
  </w:num>
  <w:num w:numId="2" w16cid:durableId="1129008060">
    <w:abstractNumId w:val="3"/>
  </w:num>
  <w:num w:numId="3" w16cid:durableId="581988174">
    <w:abstractNumId w:val="7"/>
  </w:num>
  <w:num w:numId="4" w16cid:durableId="2114939948">
    <w:abstractNumId w:val="4"/>
  </w:num>
  <w:num w:numId="5" w16cid:durableId="1760253716">
    <w:abstractNumId w:val="8"/>
  </w:num>
  <w:num w:numId="6" w16cid:durableId="1620722051">
    <w:abstractNumId w:val="9"/>
  </w:num>
  <w:num w:numId="7" w16cid:durableId="1562518522">
    <w:abstractNumId w:val="9"/>
  </w:num>
  <w:num w:numId="8" w16cid:durableId="686449210">
    <w:abstractNumId w:val="9"/>
  </w:num>
  <w:num w:numId="9" w16cid:durableId="1317345791">
    <w:abstractNumId w:val="9"/>
  </w:num>
  <w:num w:numId="10" w16cid:durableId="1631132710">
    <w:abstractNumId w:val="9"/>
  </w:num>
  <w:num w:numId="11" w16cid:durableId="1190728969">
    <w:abstractNumId w:val="9"/>
  </w:num>
  <w:num w:numId="12" w16cid:durableId="1952585269">
    <w:abstractNumId w:val="9"/>
  </w:num>
  <w:num w:numId="13" w16cid:durableId="769739906">
    <w:abstractNumId w:val="9"/>
  </w:num>
  <w:num w:numId="14" w16cid:durableId="2094664396">
    <w:abstractNumId w:val="9"/>
  </w:num>
  <w:num w:numId="15" w16cid:durableId="1852522893">
    <w:abstractNumId w:val="15"/>
  </w:num>
  <w:num w:numId="16" w16cid:durableId="1167986046">
    <w:abstractNumId w:val="16"/>
  </w:num>
  <w:num w:numId="17" w16cid:durableId="1548031897">
    <w:abstractNumId w:val="12"/>
  </w:num>
  <w:num w:numId="18" w16cid:durableId="195240762">
    <w:abstractNumId w:val="10"/>
  </w:num>
  <w:num w:numId="19" w16cid:durableId="696471860">
    <w:abstractNumId w:val="13"/>
  </w:num>
  <w:num w:numId="20" w16cid:durableId="1005132816">
    <w:abstractNumId w:val="2"/>
  </w:num>
  <w:num w:numId="21" w16cid:durableId="1712532524">
    <w:abstractNumId w:val="1"/>
  </w:num>
  <w:num w:numId="22" w16cid:durableId="750392212">
    <w:abstractNumId w:val="11"/>
  </w:num>
  <w:num w:numId="23" w16cid:durableId="399983525">
    <w:abstractNumId w:val="14"/>
  </w:num>
  <w:num w:numId="24" w16cid:durableId="591164869">
    <w:abstractNumId w:val="6"/>
  </w:num>
  <w:num w:numId="25" w16cid:durableId="120174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trackRevision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49"/>
    <w:rsid w:val="000279EF"/>
    <w:rsid w:val="001A288F"/>
    <w:rsid w:val="001A6B77"/>
    <w:rsid w:val="001B47DC"/>
    <w:rsid w:val="001C78AC"/>
    <w:rsid w:val="002067AA"/>
    <w:rsid w:val="002131FE"/>
    <w:rsid w:val="0025195A"/>
    <w:rsid w:val="002849B7"/>
    <w:rsid w:val="002C48E6"/>
    <w:rsid w:val="002F1C5D"/>
    <w:rsid w:val="00324620"/>
    <w:rsid w:val="00356A30"/>
    <w:rsid w:val="003830BA"/>
    <w:rsid w:val="00413C5F"/>
    <w:rsid w:val="004229F9"/>
    <w:rsid w:val="004341F8"/>
    <w:rsid w:val="00457F71"/>
    <w:rsid w:val="00460775"/>
    <w:rsid w:val="0049078B"/>
    <w:rsid w:val="004A6BBA"/>
    <w:rsid w:val="0050459B"/>
    <w:rsid w:val="00535562"/>
    <w:rsid w:val="00567FE9"/>
    <w:rsid w:val="00570305"/>
    <w:rsid w:val="005B7FD1"/>
    <w:rsid w:val="005C1050"/>
    <w:rsid w:val="005C45A5"/>
    <w:rsid w:val="00602156"/>
    <w:rsid w:val="006114C5"/>
    <w:rsid w:val="00612189"/>
    <w:rsid w:val="006269FB"/>
    <w:rsid w:val="00633303"/>
    <w:rsid w:val="0063653F"/>
    <w:rsid w:val="00705408"/>
    <w:rsid w:val="00717CA9"/>
    <w:rsid w:val="00720AAB"/>
    <w:rsid w:val="007C2B06"/>
    <w:rsid w:val="007C3E4F"/>
    <w:rsid w:val="007C7F62"/>
    <w:rsid w:val="007F4202"/>
    <w:rsid w:val="00807B12"/>
    <w:rsid w:val="00810C2D"/>
    <w:rsid w:val="00856449"/>
    <w:rsid w:val="00880687"/>
    <w:rsid w:val="008B7FF4"/>
    <w:rsid w:val="008C57F3"/>
    <w:rsid w:val="008E7591"/>
    <w:rsid w:val="0094417F"/>
    <w:rsid w:val="00A058A5"/>
    <w:rsid w:val="00A21082"/>
    <w:rsid w:val="00A36383"/>
    <w:rsid w:val="00A50266"/>
    <w:rsid w:val="00A936AA"/>
    <w:rsid w:val="00AC3FDC"/>
    <w:rsid w:val="00AC6EE1"/>
    <w:rsid w:val="00AD494C"/>
    <w:rsid w:val="00AE29C0"/>
    <w:rsid w:val="00B0681A"/>
    <w:rsid w:val="00B318EE"/>
    <w:rsid w:val="00B447C9"/>
    <w:rsid w:val="00B7533A"/>
    <w:rsid w:val="00BB6444"/>
    <w:rsid w:val="00BE0403"/>
    <w:rsid w:val="00BE1AD1"/>
    <w:rsid w:val="00BE1C89"/>
    <w:rsid w:val="00BE6AF8"/>
    <w:rsid w:val="00C16A11"/>
    <w:rsid w:val="00C4638D"/>
    <w:rsid w:val="00C86745"/>
    <w:rsid w:val="00C94221"/>
    <w:rsid w:val="00CC2030"/>
    <w:rsid w:val="00CD57D5"/>
    <w:rsid w:val="00CE5650"/>
    <w:rsid w:val="00CF6756"/>
    <w:rsid w:val="00D33F4E"/>
    <w:rsid w:val="00D742D9"/>
    <w:rsid w:val="00D84ACE"/>
    <w:rsid w:val="00D9611E"/>
    <w:rsid w:val="00DE0186"/>
    <w:rsid w:val="00E16C98"/>
    <w:rsid w:val="00E20793"/>
    <w:rsid w:val="00EB7A6C"/>
    <w:rsid w:val="00EF3237"/>
    <w:rsid w:val="00F21C64"/>
    <w:rsid w:val="00F431F0"/>
    <w:rsid w:val="00F5496E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7CD752D"/>
  <w15:chartTrackingRefBased/>
  <w15:docId w15:val="{C10AC634-E945-46F5-A424-4E8CB10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C5F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413C5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13C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3C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3C5F"/>
    <w:rPr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413C5F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3C5F"/>
    <w:rPr>
      <w:rFonts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15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3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3768-A217-4DAF-BCF9-0EB03C6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ntzen</dc:creator>
  <cp:keywords/>
  <dc:description/>
  <cp:lastModifiedBy>Jentzen Anna</cp:lastModifiedBy>
  <cp:revision>29</cp:revision>
  <dcterms:created xsi:type="dcterms:W3CDTF">2025-05-02T13:31:00Z</dcterms:created>
  <dcterms:modified xsi:type="dcterms:W3CDTF">2025-09-18T11:18:00Z</dcterms:modified>
</cp:coreProperties>
</file>